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95" w:rsidRDefault="00F46E95" w:rsidP="00F46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..…………………..</w:t>
      </w:r>
    </w:p>
    <w:p w:rsidR="00F46E95" w:rsidRDefault="00F46E95" w:rsidP="00F46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 )</w:t>
      </w:r>
    </w:p>
    <w:p w:rsidR="00F46E95" w:rsidRDefault="00F46E95" w:rsidP="00F46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GD Czarnoziem na Soli</w:t>
      </w:r>
    </w:p>
    <w:p w:rsidR="00F46E95" w:rsidRDefault="00F46E95" w:rsidP="00F46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 133a/106</w:t>
      </w:r>
    </w:p>
    <w:p w:rsidR="00F46E95" w:rsidRDefault="00F46E95" w:rsidP="00F46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-100 Inowrocław</w:t>
      </w:r>
    </w:p>
    <w:p w:rsidR="00F46E95" w:rsidRDefault="00F46E95" w:rsidP="00F46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46E95" w:rsidRDefault="00F46E95" w:rsidP="00F46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ieczęć oferenta)</w:t>
      </w:r>
    </w:p>
    <w:p w:rsidR="00F46E95" w:rsidRDefault="00F46E95" w:rsidP="00F46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CENOWA</w:t>
      </w:r>
    </w:p>
    <w:p w:rsidR="00F46E95" w:rsidRDefault="00F46E95" w:rsidP="00F46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</w:t>
      </w:r>
    </w:p>
    <w:p w:rsidR="00F46E95" w:rsidRDefault="00F46E95" w:rsidP="00F46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F46E95" w:rsidRDefault="00F46E95" w:rsidP="00F46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realizację zamówienia za:</w:t>
      </w:r>
    </w:p>
    <w:p w:rsidR="00F46E95" w:rsidRDefault="00F46E95" w:rsidP="00F46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03" w:type="dxa"/>
        <w:tblLayout w:type="fixed"/>
        <w:tblLook w:val="04A0"/>
      </w:tblPr>
      <w:tblGrid>
        <w:gridCol w:w="1668"/>
        <w:gridCol w:w="1134"/>
        <w:gridCol w:w="1134"/>
        <w:gridCol w:w="1273"/>
        <w:gridCol w:w="956"/>
        <w:gridCol w:w="1072"/>
        <w:gridCol w:w="1090"/>
        <w:gridCol w:w="1276"/>
      </w:tblGrid>
      <w:tr w:rsidR="00F46E95" w:rsidTr="00725BF8">
        <w:tc>
          <w:tcPr>
            <w:tcW w:w="1668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 </w:t>
            </w:r>
          </w:p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ówienia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owa</w:t>
            </w:r>
          </w:p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</w:p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</w:tr>
      <w:tr w:rsidR="00F46E95" w:rsidTr="00725BF8">
        <w:tc>
          <w:tcPr>
            <w:tcW w:w="1668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ycz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95" w:rsidTr="00725BF8">
        <w:tc>
          <w:tcPr>
            <w:tcW w:w="1668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B8">
              <w:rPr>
                <w:rFonts w:ascii="Times New Roman" w:hAnsi="Times New Roman" w:cs="Times New Roman"/>
              </w:rPr>
              <w:t>magnes plan lekcji na lodówkę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95" w:rsidTr="00725BF8">
        <w:tc>
          <w:tcPr>
            <w:tcW w:w="1668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B8">
              <w:rPr>
                <w:rFonts w:ascii="Times New Roman" w:hAnsi="Times New Roman" w:cs="Times New Roman"/>
              </w:rPr>
              <w:t>ramki do tablic rejestracyjnych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95" w:rsidTr="00725BF8">
        <w:tc>
          <w:tcPr>
            <w:tcW w:w="1668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B8">
              <w:rPr>
                <w:rFonts w:ascii="Times New Roman" w:hAnsi="Times New Roman" w:cs="Times New Roman"/>
              </w:rPr>
              <w:t>karty do gry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95" w:rsidTr="00725BF8">
        <w:tc>
          <w:tcPr>
            <w:tcW w:w="1668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B8">
              <w:rPr>
                <w:rFonts w:ascii="Times New Roman" w:hAnsi="Times New Roman" w:cs="Times New Roman"/>
              </w:rPr>
              <w:t>Torba zakupowa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95" w:rsidTr="00725BF8">
        <w:tc>
          <w:tcPr>
            <w:tcW w:w="1668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B8">
              <w:rPr>
                <w:rFonts w:ascii="Times New Roman" w:hAnsi="Times New Roman" w:cs="Times New Roman"/>
              </w:rPr>
              <w:t>koszulka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95" w:rsidTr="00725BF8">
        <w:tc>
          <w:tcPr>
            <w:tcW w:w="1668" w:type="dxa"/>
          </w:tcPr>
          <w:p w:rsidR="00F46E95" w:rsidRPr="007C46B8" w:rsidRDefault="00F46E95" w:rsidP="00725BF8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z trójdzielny</w:t>
            </w:r>
          </w:p>
          <w:p w:rsidR="00F46E95" w:rsidRPr="007C46B8" w:rsidRDefault="00F46E95" w:rsidP="00725BF8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2017 rok</w:t>
            </w:r>
          </w:p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95" w:rsidTr="00725BF8">
        <w:tc>
          <w:tcPr>
            <w:tcW w:w="1668" w:type="dxa"/>
          </w:tcPr>
          <w:p w:rsidR="00F46E95" w:rsidRPr="007C46B8" w:rsidRDefault="00F46E95" w:rsidP="00725BF8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lastRenderedPageBreak/>
              <w:t>kalendarz kieszonkowy</w:t>
            </w:r>
            <w:r>
              <w:rPr>
                <w:sz w:val="22"/>
                <w:szCs w:val="22"/>
              </w:rPr>
              <w:t xml:space="preserve"> </w:t>
            </w:r>
            <w:r w:rsidRPr="007C46B8">
              <w:rPr>
                <w:sz w:val="22"/>
                <w:szCs w:val="22"/>
              </w:rPr>
              <w:t>2017 rok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95" w:rsidTr="00725BF8">
        <w:tc>
          <w:tcPr>
            <w:tcW w:w="1668" w:type="dxa"/>
          </w:tcPr>
          <w:p w:rsidR="00F46E95" w:rsidRPr="007C46B8" w:rsidRDefault="00F46E95" w:rsidP="00725BF8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ubek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95" w:rsidTr="00725BF8">
        <w:tc>
          <w:tcPr>
            <w:tcW w:w="1668" w:type="dxa"/>
          </w:tcPr>
          <w:p w:rsidR="00F46E95" w:rsidRPr="007C46B8" w:rsidRDefault="00F46E95" w:rsidP="00725BF8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Torby papierowe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95" w:rsidTr="00725BF8">
        <w:tc>
          <w:tcPr>
            <w:tcW w:w="1668" w:type="dxa"/>
          </w:tcPr>
          <w:p w:rsidR="00F46E95" w:rsidRPr="007C46B8" w:rsidRDefault="00F46E95" w:rsidP="00725BF8">
            <w:pPr>
              <w:pStyle w:val="Normalny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elusze</w:t>
            </w: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E95" w:rsidRDefault="00F46E95" w:rsidP="0072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E95" w:rsidRDefault="00F46E95" w:rsidP="00F46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wartość netto …………………..</w:t>
      </w: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wartość brutto …………………..</w:t>
      </w: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dostawy……………………………..</w:t>
      </w: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ość oferty……………………………..</w:t>
      </w: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Pr="005B2D7E" w:rsidRDefault="00F46E95" w:rsidP="00F46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ieczęć i podpis)</w:t>
      </w: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</w:rPr>
      </w:pPr>
    </w:p>
    <w:p w:rsidR="00F46E95" w:rsidRDefault="00F46E95" w:rsidP="00F46E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8"/>
      <w:footerReference w:type="default" r:id="rId9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3E" w:rsidRDefault="008C723E" w:rsidP="00923571">
      <w:pPr>
        <w:spacing w:after="0" w:line="240" w:lineRule="auto"/>
      </w:pPr>
      <w:r>
        <w:separator/>
      </w:r>
    </w:p>
  </w:endnote>
  <w:endnote w:type="continuationSeparator" w:id="0">
    <w:p w:rsidR="008C723E" w:rsidRDefault="008C723E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3E" w:rsidRDefault="008C723E" w:rsidP="00923571">
      <w:pPr>
        <w:spacing w:after="0" w:line="240" w:lineRule="auto"/>
      </w:pPr>
      <w:r>
        <w:separator/>
      </w:r>
    </w:p>
  </w:footnote>
  <w:footnote w:type="continuationSeparator" w:id="0">
    <w:p w:rsidR="008C723E" w:rsidRDefault="008C723E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3B6ED3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A04A03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9373E"/>
    <w:rsid w:val="000D4D3F"/>
    <w:rsid w:val="000D699B"/>
    <w:rsid w:val="000E4A6E"/>
    <w:rsid w:val="00127C92"/>
    <w:rsid w:val="001B152F"/>
    <w:rsid w:val="001D3E15"/>
    <w:rsid w:val="001E1C27"/>
    <w:rsid w:val="00257203"/>
    <w:rsid w:val="00280B4B"/>
    <w:rsid w:val="002C1565"/>
    <w:rsid w:val="002C6B1E"/>
    <w:rsid w:val="002D355F"/>
    <w:rsid w:val="00307D79"/>
    <w:rsid w:val="00330EF8"/>
    <w:rsid w:val="0039780D"/>
    <w:rsid w:val="003A48A1"/>
    <w:rsid w:val="003B6ED3"/>
    <w:rsid w:val="00414206"/>
    <w:rsid w:val="00436F5B"/>
    <w:rsid w:val="004C4645"/>
    <w:rsid w:val="00520DE1"/>
    <w:rsid w:val="005F1560"/>
    <w:rsid w:val="006158A9"/>
    <w:rsid w:val="0068772D"/>
    <w:rsid w:val="0071412B"/>
    <w:rsid w:val="00724C6D"/>
    <w:rsid w:val="0076284B"/>
    <w:rsid w:val="0078773B"/>
    <w:rsid w:val="0084128E"/>
    <w:rsid w:val="00843FF7"/>
    <w:rsid w:val="0085302F"/>
    <w:rsid w:val="00897281"/>
    <w:rsid w:val="008A4BA9"/>
    <w:rsid w:val="008C723E"/>
    <w:rsid w:val="0091002E"/>
    <w:rsid w:val="00923571"/>
    <w:rsid w:val="00930E4B"/>
    <w:rsid w:val="009525D1"/>
    <w:rsid w:val="009532D7"/>
    <w:rsid w:val="009B6E74"/>
    <w:rsid w:val="00A04A03"/>
    <w:rsid w:val="00A246AA"/>
    <w:rsid w:val="00A34D36"/>
    <w:rsid w:val="00A47609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46E95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46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0144-3BF3-4E19-8AE2-B42149D1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6-04-12T13:09:00Z</cp:lastPrinted>
  <dcterms:created xsi:type="dcterms:W3CDTF">2016-09-01T11:05:00Z</dcterms:created>
  <dcterms:modified xsi:type="dcterms:W3CDTF">2016-09-01T11:05:00Z</dcterms:modified>
</cp:coreProperties>
</file>